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35161240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D935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884D3D" w:rsidRPr="00884D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Vákuová kontinuálna narážka bez </w:t>
            </w:r>
            <w:proofErr w:type="spellStart"/>
            <w:r w:rsidR="00884D3D" w:rsidRPr="00884D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reklápača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7748848A" w:rsidR="0072185C" w:rsidRPr="00CB3C52" w:rsidRDefault="00D935E8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orspiš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-mäso Výroba </w:t>
            </w: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37103B0E" w:rsidR="0072185C" w:rsidRPr="00CB3C52" w:rsidRDefault="00D935E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935E8">
              <w:rPr>
                <w:rFonts w:ascii="Calibri" w:eastAsia="Times New Roman" w:hAnsi="Calibri" w:cs="Calibri"/>
                <w:color w:val="000000"/>
                <w:lang w:eastAsia="sk-SK"/>
              </w:rPr>
              <w:t>Matejovská cesta 681/4, 053 21 Markušov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7106B2F1" w:rsidR="0072185C" w:rsidRPr="00CB3C52" w:rsidRDefault="00D935E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935E8">
              <w:rPr>
                <w:rFonts w:ascii="Calibri" w:eastAsia="Times New Roman" w:hAnsi="Calibri" w:cs="Calibri"/>
                <w:color w:val="000000"/>
                <w:lang w:eastAsia="sk-SK"/>
              </w:rPr>
              <w:t>50 734 393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15A946A" w:rsidR="0072185C" w:rsidRPr="001061C1" w:rsidRDefault="00884D3D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884D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Vákuová kontinuálna narážka bez </w:t>
            </w:r>
            <w:proofErr w:type="spellStart"/>
            <w:r w:rsidRPr="00884D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reklápača</w:t>
            </w:r>
            <w:proofErr w:type="spellEnd"/>
            <w:r w:rsidR="00D935E8" w:rsidRPr="00D935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239D" w:rsidRPr="0072185C" w14:paraId="1934F1DB" w14:textId="77777777" w:rsidTr="00C20AA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7BA58C3A" w:rsidR="00D7239D" w:rsidRPr="0072185C" w:rsidRDefault="00D7239D" w:rsidP="00D7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Celonerezové preved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90197B1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79F10A25" w:rsidR="00D7239D" w:rsidRPr="002A6ACB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239D" w:rsidRPr="0072185C" w14:paraId="5DAE7460" w14:textId="77777777" w:rsidTr="00C20AA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6D251646" w:rsidR="00D7239D" w:rsidRPr="0072185C" w:rsidRDefault="00D7239D" w:rsidP="00D7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Príkon (kW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42D46561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48798BB2" w:rsidR="00D7239D" w:rsidRPr="002A6ACB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239D" w:rsidRPr="0072185C" w14:paraId="218E0465" w14:textId="77777777" w:rsidTr="00C20AA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69420E15" w:rsidR="00D7239D" w:rsidRPr="0072185C" w:rsidRDefault="00D7239D" w:rsidP="00D7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Objem násypky (l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26231F49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1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1E0F3539" w:rsidR="00D7239D" w:rsidRPr="002A6ACB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239D" w:rsidRPr="0072185C" w14:paraId="3EC35BDE" w14:textId="77777777" w:rsidTr="00C20AA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2C73FD53" w:rsidR="00D7239D" w:rsidRPr="0072185C" w:rsidRDefault="00D7239D" w:rsidP="00D7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46945">
              <w:rPr>
                <w:rFonts w:cstheme="minorHAnsi"/>
              </w:rPr>
              <w:t>Napájanie 400 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78CA2FC4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169CF27C" w:rsidR="00D7239D" w:rsidRPr="002A6ACB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239D" w:rsidRPr="0072185C" w14:paraId="140BEFCE" w14:textId="77777777" w:rsidTr="00C20AA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7F977181" w:rsidR="00D7239D" w:rsidRPr="0072185C" w:rsidRDefault="00D7239D" w:rsidP="00D7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Kapacita plnenia (kg/hod.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6FEA5314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3 2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6512A04F" w:rsidR="00D7239D" w:rsidRPr="002A6ACB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239D" w:rsidRPr="0072185C" w14:paraId="79F8DF8F" w14:textId="77777777" w:rsidTr="00C20AA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0B8211CB" w:rsidR="00D7239D" w:rsidRPr="0072185C" w:rsidRDefault="00D7239D" w:rsidP="00D7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Plniaci tlak (bar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17F13F0A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5D67757A" w:rsidR="00D7239D" w:rsidRPr="002A6ACB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239D" w:rsidRPr="0072185C" w14:paraId="14203A5B" w14:textId="77777777" w:rsidTr="000E1F4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1D72" w14:textId="47807822" w:rsidR="00D7239D" w:rsidRPr="0072185C" w:rsidRDefault="00D7239D" w:rsidP="00D7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>Automatické zatáčanie mäsových výrobko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0D6" w14:textId="268D9AC0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E9F9416" w14:textId="4D7FEE7A" w:rsidR="00D7239D" w:rsidRPr="002A6ACB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01BC" w14:textId="77777777" w:rsidR="00D7239D" w:rsidRPr="0072185C" w:rsidRDefault="00D7239D" w:rsidP="00D72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C58CB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593C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2572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4474C" w14:textId="77777777" w:rsidR="00D7239D" w:rsidRPr="0072185C" w:rsidRDefault="00D7239D" w:rsidP="00D72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E88EDCC" w:rsidR="0072185C" w:rsidRPr="00AD66EE" w:rsidRDefault="00884D3D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4D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Vákuová kontinuálna narážka bez </w:t>
            </w:r>
            <w:proofErr w:type="spellStart"/>
            <w:r w:rsidRPr="00884D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eklápača</w:t>
            </w:r>
            <w:proofErr w:type="spellEnd"/>
            <w:r w:rsidR="00D935E8" w:rsidRPr="00D93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92AA" w14:textId="77777777" w:rsidR="00122A67" w:rsidRDefault="00122A67" w:rsidP="00A34C5B">
      <w:pPr>
        <w:spacing w:after="0" w:line="240" w:lineRule="auto"/>
      </w:pPr>
      <w:r>
        <w:separator/>
      </w:r>
    </w:p>
  </w:endnote>
  <w:endnote w:type="continuationSeparator" w:id="0">
    <w:p w14:paraId="1AE28872" w14:textId="77777777" w:rsidR="00122A67" w:rsidRDefault="00122A67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9244" w14:textId="77777777" w:rsidR="00122A67" w:rsidRDefault="00122A67" w:rsidP="00A34C5B">
      <w:pPr>
        <w:spacing w:after="0" w:line="240" w:lineRule="auto"/>
      </w:pPr>
      <w:r>
        <w:separator/>
      </w:r>
    </w:p>
  </w:footnote>
  <w:footnote w:type="continuationSeparator" w:id="0">
    <w:p w14:paraId="02DFF070" w14:textId="77777777" w:rsidR="00122A67" w:rsidRDefault="00122A67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67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0D5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3D4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BF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3D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D13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51E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39D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5E8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6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03</Words>
  <Characters>1730</Characters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0T08:53:00Z</dcterms:modified>
</cp:coreProperties>
</file>